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ED31" w14:textId="77777777" w:rsidR="00AA5B9B" w:rsidRDefault="00AA5B9B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0F553B5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022B486A" w14:textId="0842B856" w:rsidR="00C76E1D" w:rsidRPr="002463E4" w:rsidRDefault="00A92A1D" w:rsidP="002463E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ывозу </w:t>
      </w:r>
      <w:r w:rsidR="002463E4">
        <w:rPr>
          <w:rFonts w:ascii="Times New Roman" w:hAnsi="Times New Roman" w:cs="Times New Roman"/>
          <w:b/>
          <w:i/>
          <w:sz w:val="32"/>
          <w:szCs w:val="32"/>
        </w:rPr>
        <w:t>строительных отходов контейнер</w:t>
      </w:r>
      <w:r w:rsidR="00BB6AC9">
        <w:rPr>
          <w:rFonts w:ascii="Times New Roman" w:hAnsi="Times New Roman" w:cs="Times New Roman"/>
          <w:b/>
          <w:i/>
          <w:sz w:val="32"/>
          <w:szCs w:val="32"/>
        </w:rPr>
        <w:t>ом</w:t>
      </w:r>
    </w:p>
    <w:p w14:paraId="5185B97D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условий погрузки)</w:t>
      </w:r>
    </w:p>
    <w:p w14:paraId="1229C5FC" w14:textId="77777777" w:rsidR="008270AD" w:rsidRDefault="008270AD" w:rsidP="00827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9D094B" w14:textId="4707F253" w:rsidR="00A92A1D" w:rsidRPr="00C96AAD" w:rsidRDefault="00C96AAD" w:rsidP="00C96AAD">
      <w:pPr>
        <w:spacing w:after="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AA5B9B">
        <w:rPr>
          <w:rFonts w:ascii="Times New Roman" w:hAnsi="Times New Roman" w:cs="Times New Roman"/>
          <w:b/>
          <w:i/>
        </w:rPr>
        <w:t xml:space="preserve"> </w:t>
      </w:r>
      <w:r w:rsidR="00A92A1D" w:rsidRPr="002F5CD5">
        <w:rPr>
          <w:rFonts w:ascii="Times New Roman" w:hAnsi="Times New Roman" w:cs="Times New Roman"/>
          <w:b/>
          <w:i/>
        </w:rPr>
        <w:t>Цены действительны на 01.0</w:t>
      </w:r>
      <w:r w:rsidR="00091CC6">
        <w:rPr>
          <w:rFonts w:ascii="Times New Roman" w:hAnsi="Times New Roman" w:cs="Times New Roman"/>
          <w:b/>
          <w:i/>
          <w:lang w:val="en-US"/>
        </w:rPr>
        <w:t>4</w:t>
      </w:r>
      <w:r w:rsidR="00A92A1D"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1194" w:type="dxa"/>
        <w:tblLook w:val="04A0" w:firstRow="1" w:lastRow="0" w:firstColumn="1" w:lastColumn="0" w:noHBand="0" w:noVBand="1"/>
      </w:tblPr>
      <w:tblGrid>
        <w:gridCol w:w="440"/>
        <w:gridCol w:w="4233"/>
        <w:gridCol w:w="2268"/>
        <w:gridCol w:w="2126"/>
        <w:gridCol w:w="2127"/>
      </w:tblGrid>
      <w:tr w:rsidR="00C96AAD" w:rsidRPr="00C96AAD" w14:paraId="002C7376" w14:textId="77777777" w:rsidTr="00BB590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A7DA8" w14:textId="77777777" w:rsidR="00C96AAD" w:rsidRPr="00C96AAD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34FBB" w14:textId="77777777" w:rsidR="00C96AAD" w:rsidRPr="00BB6AC9" w:rsidRDefault="00C96AAD" w:rsidP="00C9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6672B" w14:textId="56A10301" w:rsidR="00C96AAD" w:rsidRPr="00C96AAD" w:rsidRDefault="00425BD4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</w:t>
            </w:r>
            <w:r w:rsidR="00C96AAD"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нтейнер 8 м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092DE" w14:textId="7F64210E" w:rsidR="00C96AAD" w:rsidRPr="00C96AAD" w:rsidRDefault="00425BD4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</w:t>
            </w:r>
            <w:r w:rsidR="00C96AAD"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нтейнер 20 м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F3BF8" w14:textId="3FF9D2F9" w:rsidR="00C96AAD" w:rsidRPr="00C96AAD" w:rsidRDefault="00425BD4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</w:t>
            </w:r>
            <w:r w:rsidR="00C96AAD" w:rsidRPr="00C96AA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нтейнер 27 м3</w:t>
            </w:r>
          </w:p>
        </w:tc>
      </w:tr>
      <w:tr w:rsidR="00C96AAD" w:rsidRPr="00C96AAD" w14:paraId="4E84D999" w14:textId="77777777" w:rsidTr="00BB590B">
        <w:trPr>
          <w:trHeight w:val="4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2B97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22C3" w14:textId="77777777" w:rsidR="00C96AAD" w:rsidRPr="00C96AAD" w:rsidRDefault="00C96AAD" w:rsidP="00C96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97214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с НДС 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A179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с НДС 2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71F9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с НДС 20%</w:t>
            </w:r>
          </w:p>
        </w:tc>
      </w:tr>
      <w:tr w:rsidR="00C96AAD" w:rsidRPr="00C96AAD" w14:paraId="786B37DD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D52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2B5A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строительного мусора (смешан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05C" w14:textId="63671261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6C25" w14:textId="05F0953B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8F4B" w14:textId="1BED9EC4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05DADFF4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0C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3129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древес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D92" w14:textId="2F2CC3FA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756A" w14:textId="7999AB9B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226" w14:textId="42BE5C74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595C597E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671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3CBC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кирпичного бо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D069" w14:textId="67C29721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3D5E" w14:textId="17595BD6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DDF3" w14:textId="01555C30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71EADCA1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9AB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9D0B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бетон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CB9" w14:textId="11F7BAB6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2D9D" w14:textId="5A24E46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C57" w14:textId="33593BBC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3A9A8815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035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6449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асфальтобет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C42" w14:textId="501D5FF9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DA4" w14:textId="545B1E15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193A" w14:textId="362E900E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56028B3D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871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D96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AF7" w14:textId="05ACC565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6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003" w14:textId="469DDD3A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5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2DB7" w14:textId="560919C5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2 5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77680DDB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11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38F" w14:textId="46D483C2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пней, корней, кустар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1DC" w14:textId="20736314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7C1" w14:textId="313CCC7E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0FE" w14:textId="391782FE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479E6D01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85BD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952E" w14:textId="6F276087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руберо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061" w14:textId="69A600A3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3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BB2" w14:textId="047DD020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1911" w14:textId="48C14241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 20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C96AAD" w:rsidRPr="00C96AAD" w14:paraId="1F2BEEC1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9250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D75" w14:textId="5C7B9438" w:rsidR="00C96AAD" w:rsidRPr="00C96AAD" w:rsidRDefault="00425BD4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C96AAD"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ывоз металлол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2CC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6F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834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C96AAD" w:rsidRPr="00C96AAD" w14:paraId="63D21A7E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301C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5BF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8B9" w14:textId="0438F4CD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3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753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0BF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96AAD" w:rsidRPr="00C96AAD" w14:paraId="79590664" w14:textId="77777777" w:rsidTr="00BB590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3E6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4BE" w14:textId="77777777" w:rsidR="00C96AAD" w:rsidRPr="00C96AAD" w:rsidRDefault="00C96AAD" w:rsidP="00BB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EDA8" w14:textId="1813FC9F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516" w14:textId="77777777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50,00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988" w14:textId="15326109" w:rsidR="00C96AAD" w:rsidRPr="00C96AAD" w:rsidRDefault="00C96AAD" w:rsidP="00BB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+50,00</w:t>
            </w:r>
            <w:r w:rsidR="00C519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96AAD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67572F2D" w14:textId="77777777" w:rsidR="00A92A1D" w:rsidRDefault="00A92A1D" w:rsidP="00060BAF">
      <w:pPr>
        <w:pStyle w:val="a8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9AD23" w14:textId="77777777" w:rsidR="00060BAF" w:rsidRPr="00060BAF" w:rsidRDefault="00C96AAD" w:rsidP="00060BAF">
      <w:pPr>
        <w:pStyle w:val="a8"/>
        <w:ind w:firstLine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060BAF" w:rsidRPr="00060BAF">
        <w:rPr>
          <w:rFonts w:ascii="Times New Roman" w:hAnsi="Times New Roman" w:cs="Times New Roman"/>
          <w:b/>
          <w:i/>
        </w:rPr>
        <w:t>Погрузка контейнеров ручным способом не включена в стоимость и калькулируется отдельно</w:t>
      </w:r>
    </w:p>
    <w:p w14:paraId="6C33DEBF" w14:textId="77777777" w:rsidR="00C96AAD" w:rsidRDefault="00C96AAD" w:rsidP="00C96AAD">
      <w:pPr>
        <w:tabs>
          <w:tab w:val="left" w:pos="235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</w:p>
    <w:p w14:paraId="1CF526B9" w14:textId="77777777" w:rsidR="00A92A1D" w:rsidRPr="00D047B0" w:rsidRDefault="00C96AAD" w:rsidP="00C96AAD">
      <w:pPr>
        <w:tabs>
          <w:tab w:val="left" w:pos="2355"/>
        </w:tabs>
      </w:pPr>
      <w:r>
        <w:rPr>
          <w:rFonts w:ascii="Times New Roman" w:hAnsi="Times New Roman" w:cs="Times New Roman"/>
          <w:b/>
          <w:i/>
        </w:rPr>
        <w:t xml:space="preserve">         </w:t>
      </w:r>
      <w:r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sectPr w:rsidR="00A92A1D" w:rsidRPr="00D047B0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4C95" w14:textId="77777777" w:rsidR="00F06212" w:rsidRDefault="00F06212" w:rsidP="00C01A9F">
      <w:pPr>
        <w:spacing w:after="0" w:line="240" w:lineRule="auto"/>
      </w:pPr>
      <w:r>
        <w:separator/>
      </w:r>
    </w:p>
  </w:endnote>
  <w:endnote w:type="continuationSeparator" w:id="0">
    <w:p w14:paraId="3A4A2F53" w14:textId="77777777" w:rsidR="00F06212" w:rsidRDefault="00F0621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8BF2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CDE9676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423EF4A6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043C5E99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9EEAAA7" wp14:editId="0415C8E0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B05C257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F65A" w14:textId="77777777" w:rsidR="00F06212" w:rsidRDefault="00F06212" w:rsidP="00C01A9F">
      <w:pPr>
        <w:spacing w:after="0" w:line="240" w:lineRule="auto"/>
      </w:pPr>
      <w:r>
        <w:separator/>
      </w:r>
    </w:p>
  </w:footnote>
  <w:footnote w:type="continuationSeparator" w:id="0">
    <w:p w14:paraId="1724A369" w14:textId="77777777" w:rsidR="00F06212" w:rsidRDefault="00F0621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634D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56631A1E" wp14:editId="32EDDAC6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091CC6"/>
    <w:rsid w:val="00101B8B"/>
    <w:rsid w:val="00140F48"/>
    <w:rsid w:val="00170A35"/>
    <w:rsid w:val="001B6F7C"/>
    <w:rsid w:val="00200C65"/>
    <w:rsid w:val="002463E4"/>
    <w:rsid w:val="00281DA2"/>
    <w:rsid w:val="0029325E"/>
    <w:rsid w:val="002A0679"/>
    <w:rsid w:val="002A7B83"/>
    <w:rsid w:val="002B59CF"/>
    <w:rsid w:val="002F5CD5"/>
    <w:rsid w:val="0030186D"/>
    <w:rsid w:val="00372D56"/>
    <w:rsid w:val="003A38B4"/>
    <w:rsid w:val="004078B2"/>
    <w:rsid w:val="00425BD4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C4E39"/>
    <w:rsid w:val="00825FA5"/>
    <w:rsid w:val="008270AD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730D"/>
    <w:rsid w:val="00AE01BB"/>
    <w:rsid w:val="00B11598"/>
    <w:rsid w:val="00B13251"/>
    <w:rsid w:val="00B25E7A"/>
    <w:rsid w:val="00B539AF"/>
    <w:rsid w:val="00B710E0"/>
    <w:rsid w:val="00B73215"/>
    <w:rsid w:val="00BB590B"/>
    <w:rsid w:val="00BB6AC9"/>
    <w:rsid w:val="00BD0FC3"/>
    <w:rsid w:val="00C01A9F"/>
    <w:rsid w:val="00C519FC"/>
    <w:rsid w:val="00C76E1D"/>
    <w:rsid w:val="00C77A90"/>
    <w:rsid w:val="00C80831"/>
    <w:rsid w:val="00C96AAD"/>
    <w:rsid w:val="00CA1DD9"/>
    <w:rsid w:val="00CF4CA1"/>
    <w:rsid w:val="00D047B0"/>
    <w:rsid w:val="00D755FB"/>
    <w:rsid w:val="00D77996"/>
    <w:rsid w:val="00D94C54"/>
    <w:rsid w:val="00DB2B56"/>
    <w:rsid w:val="00DC3CB9"/>
    <w:rsid w:val="00DC68C9"/>
    <w:rsid w:val="00E27294"/>
    <w:rsid w:val="00E41E3F"/>
    <w:rsid w:val="00E53FF4"/>
    <w:rsid w:val="00EA341A"/>
    <w:rsid w:val="00F06212"/>
    <w:rsid w:val="00F2092E"/>
    <w:rsid w:val="00F41A71"/>
    <w:rsid w:val="00F43603"/>
    <w:rsid w:val="00FE7B5D"/>
    <w:rsid w:val="00FF0A7E"/>
    <w:rsid w:val="00FF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E6F6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A9F2-9C14-422C-9710-18E5C79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2</cp:revision>
  <cp:lastPrinted>2018-12-14T11:52:00Z</cp:lastPrinted>
  <dcterms:created xsi:type="dcterms:W3CDTF">2023-02-14T06:13:00Z</dcterms:created>
  <dcterms:modified xsi:type="dcterms:W3CDTF">2023-04-04T13:11:00Z</dcterms:modified>
</cp:coreProperties>
</file>